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93B1E" w14:textId="77777777" w:rsidR="00414D9E" w:rsidRPr="00C22F23" w:rsidRDefault="00B838B0" w:rsidP="00C22F23">
      <w:pPr>
        <w:pStyle w:val="a4"/>
        <w:rPr>
          <w:szCs w:val="28"/>
        </w:rPr>
      </w:pPr>
      <w:proofErr w:type="gramStart"/>
      <w:r w:rsidRPr="00C22F23">
        <w:rPr>
          <w:szCs w:val="28"/>
        </w:rPr>
        <w:t xml:space="preserve">АДМИНИСТРАЦИЯ </w:t>
      </w:r>
      <w:r>
        <w:rPr>
          <w:szCs w:val="28"/>
        </w:rPr>
        <w:t xml:space="preserve"> </w:t>
      </w:r>
      <w:r w:rsidR="00C22F23" w:rsidRPr="00C22F23">
        <w:rPr>
          <w:szCs w:val="28"/>
        </w:rPr>
        <w:t>ЖИРЯТИНСК</w:t>
      </w:r>
      <w:r>
        <w:rPr>
          <w:szCs w:val="28"/>
        </w:rPr>
        <w:t>ОГО</w:t>
      </w:r>
      <w:proofErr w:type="gramEnd"/>
      <w:r w:rsidR="00C22F23" w:rsidRPr="00C22F23">
        <w:rPr>
          <w:szCs w:val="28"/>
        </w:rPr>
        <w:t xml:space="preserve">  </w:t>
      </w:r>
      <w:r>
        <w:rPr>
          <w:szCs w:val="28"/>
        </w:rPr>
        <w:t>РАЙОНА</w:t>
      </w:r>
      <w:r w:rsidR="00C22F23" w:rsidRPr="00C22F23">
        <w:rPr>
          <w:szCs w:val="28"/>
        </w:rPr>
        <w:t xml:space="preserve">  </w:t>
      </w:r>
    </w:p>
    <w:p w14:paraId="200DC2A5" w14:textId="77777777" w:rsidR="00414D9E" w:rsidRDefault="00414D9E">
      <w:pPr>
        <w:jc w:val="center"/>
        <w:rPr>
          <w:sz w:val="28"/>
        </w:rPr>
      </w:pPr>
    </w:p>
    <w:p w14:paraId="4AF0F820" w14:textId="77777777" w:rsidR="00A57615" w:rsidRDefault="00A57615">
      <w:pPr>
        <w:jc w:val="center"/>
        <w:rPr>
          <w:sz w:val="28"/>
        </w:rPr>
      </w:pPr>
    </w:p>
    <w:p w14:paraId="196BC8B5" w14:textId="77777777" w:rsidR="00414D9E" w:rsidRPr="00E3542E" w:rsidRDefault="00446592" w:rsidP="00B876EC">
      <w:pPr>
        <w:jc w:val="center"/>
        <w:rPr>
          <w:sz w:val="32"/>
          <w:szCs w:val="32"/>
        </w:rPr>
      </w:pPr>
      <w:r w:rsidRPr="00E3542E">
        <w:rPr>
          <w:sz w:val="32"/>
          <w:szCs w:val="32"/>
        </w:rPr>
        <w:t>Постановление</w:t>
      </w:r>
    </w:p>
    <w:p w14:paraId="56FF7C81" w14:textId="77777777" w:rsidR="00414D9E" w:rsidRPr="00E3542E" w:rsidRDefault="00414D9E">
      <w:pPr>
        <w:rPr>
          <w:sz w:val="32"/>
          <w:szCs w:val="32"/>
        </w:rPr>
      </w:pPr>
    </w:p>
    <w:p w14:paraId="225835E9" w14:textId="3DA8FF98" w:rsidR="00452D67" w:rsidRPr="00C22F23" w:rsidRDefault="00452D67" w:rsidP="00452D67">
      <w:pPr>
        <w:pStyle w:val="3"/>
        <w:rPr>
          <w:sz w:val="28"/>
          <w:szCs w:val="28"/>
        </w:rPr>
      </w:pPr>
      <w:proofErr w:type="gramStart"/>
      <w:r w:rsidRPr="00C22F23">
        <w:rPr>
          <w:sz w:val="28"/>
          <w:szCs w:val="28"/>
        </w:rPr>
        <w:t xml:space="preserve">От  </w:t>
      </w:r>
      <w:r w:rsidR="00AD348E">
        <w:rPr>
          <w:sz w:val="28"/>
          <w:szCs w:val="28"/>
        </w:rPr>
        <w:t>09.06.</w:t>
      </w:r>
      <w:r w:rsidR="00203D30">
        <w:rPr>
          <w:sz w:val="28"/>
          <w:szCs w:val="28"/>
        </w:rPr>
        <w:t>20</w:t>
      </w:r>
      <w:r w:rsidR="00446592">
        <w:rPr>
          <w:sz w:val="28"/>
          <w:szCs w:val="28"/>
        </w:rPr>
        <w:t>2</w:t>
      </w:r>
      <w:r w:rsidR="000E214F">
        <w:rPr>
          <w:sz w:val="28"/>
          <w:szCs w:val="28"/>
        </w:rPr>
        <w:t>2</w:t>
      </w:r>
      <w:proofErr w:type="gramEnd"/>
      <w:r w:rsidR="00414D9E" w:rsidRPr="00C22F23">
        <w:rPr>
          <w:sz w:val="28"/>
          <w:szCs w:val="28"/>
        </w:rPr>
        <w:t xml:space="preserve"> </w:t>
      </w:r>
      <w:r w:rsidR="00E232B2">
        <w:rPr>
          <w:sz w:val="28"/>
          <w:szCs w:val="28"/>
        </w:rPr>
        <w:t xml:space="preserve"> </w:t>
      </w:r>
      <w:r w:rsidR="00414D9E" w:rsidRPr="00C22F23">
        <w:rPr>
          <w:sz w:val="28"/>
          <w:szCs w:val="28"/>
        </w:rPr>
        <w:t xml:space="preserve">№ </w:t>
      </w:r>
      <w:r w:rsidR="00AD348E">
        <w:rPr>
          <w:sz w:val="28"/>
          <w:szCs w:val="28"/>
        </w:rPr>
        <w:t>186</w:t>
      </w:r>
    </w:p>
    <w:p w14:paraId="2D18E557" w14:textId="77777777" w:rsidR="00414D9E" w:rsidRPr="00C22F23" w:rsidRDefault="00414D9E" w:rsidP="00452D67">
      <w:pPr>
        <w:pStyle w:val="3"/>
        <w:rPr>
          <w:sz w:val="28"/>
          <w:szCs w:val="28"/>
        </w:rPr>
      </w:pPr>
      <w:r w:rsidRPr="00C22F23">
        <w:rPr>
          <w:sz w:val="28"/>
          <w:szCs w:val="28"/>
        </w:rPr>
        <w:t>с. Жирятино</w:t>
      </w:r>
    </w:p>
    <w:p w14:paraId="2F230F33" w14:textId="77777777" w:rsidR="00A57615" w:rsidRPr="00C22F23" w:rsidRDefault="00A57615" w:rsidP="00A57615">
      <w:pPr>
        <w:rPr>
          <w:sz w:val="28"/>
          <w:szCs w:val="28"/>
        </w:rPr>
      </w:pPr>
    </w:p>
    <w:p w14:paraId="6F0AF423" w14:textId="77777777" w:rsidR="00414D9E" w:rsidRPr="000326EC" w:rsidRDefault="00C22F23">
      <w:pPr>
        <w:pStyle w:val="20"/>
        <w:rPr>
          <w:b/>
          <w:spacing w:val="2"/>
          <w:sz w:val="28"/>
          <w:szCs w:val="28"/>
        </w:rPr>
      </w:pPr>
      <w:r w:rsidRPr="000326EC">
        <w:rPr>
          <w:b/>
          <w:spacing w:val="2"/>
          <w:sz w:val="28"/>
          <w:szCs w:val="28"/>
        </w:rPr>
        <w:t>Об утверждении</w:t>
      </w:r>
      <w:r w:rsidR="00EA2EFB" w:rsidRPr="000326EC">
        <w:rPr>
          <w:b/>
          <w:spacing w:val="2"/>
          <w:sz w:val="28"/>
          <w:szCs w:val="28"/>
        </w:rPr>
        <w:t xml:space="preserve"> проектно-</w:t>
      </w:r>
    </w:p>
    <w:p w14:paraId="1244D00A" w14:textId="77777777" w:rsidR="00EA2EFB" w:rsidRPr="000326EC" w:rsidRDefault="00C22F23" w:rsidP="00EA2EFB">
      <w:pPr>
        <w:pStyle w:val="20"/>
        <w:rPr>
          <w:b/>
          <w:spacing w:val="2"/>
          <w:sz w:val="28"/>
          <w:szCs w:val="28"/>
        </w:rPr>
      </w:pPr>
      <w:r w:rsidRPr="000326EC">
        <w:rPr>
          <w:b/>
          <w:spacing w:val="2"/>
          <w:sz w:val="28"/>
          <w:szCs w:val="28"/>
        </w:rPr>
        <w:t>сметной</w:t>
      </w:r>
      <w:r w:rsidR="00EA2EFB" w:rsidRPr="000326EC">
        <w:rPr>
          <w:b/>
          <w:spacing w:val="2"/>
          <w:sz w:val="28"/>
          <w:szCs w:val="28"/>
        </w:rPr>
        <w:t xml:space="preserve"> документации</w:t>
      </w:r>
    </w:p>
    <w:p w14:paraId="74EDC3B4" w14:textId="77777777" w:rsidR="00414D9E" w:rsidRPr="00C22F23" w:rsidRDefault="00414D9E">
      <w:pPr>
        <w:pStyle w:val="20"/>
        <w:rPr>
          <w:spacing w:val="2"/>
          <w:sz w:val="28"/>
          <w:szCs w:val="28"/>
        </w:rPr>
      </w:pPr>
    </w:p>
    <w:p w14:paraId="6079D9CF" w14:textId="17623FDD" w:rsidR="00FE4000" w:rsidRPr="00C22F23" w:rsidRDefault="00414D9E" w:rsidP="00FE4000">
      <w:pPr>
        <w:pStyle w:val="20"/>
        <w:rPr>
          <w:sz w:val="28"/>
          <w:szCs w:val="28"/>
        </w:rPr>
      </w:pPr>
      <w:r w:rsidRPr="00C22F23">
        <w:rPr>
          <w:sz w:val="28"/>
          <w:szCs w:val="28"/>
        </w:rPr>
        <w:t xml:space="preserve">            </w:t>
      </w:r>
      <w:r w:rsidR="00FE4000" w:rsidRPr="00C22F23">
        <w:rPr>
          <w:sz w:val="28"/>
          <w:szCs w:val="28"/>
        </w:rPr>
        <w:t>В целях обеспечения безопасности дорожного движения</w:t>
      </w:r>
      <w:r w:rsidR="00BB5737">
        <w:rPr>
          <w:sz w:val="28"/>
          <w:szCs w:val="28"/>
        </w:rPr>
        <w:t>, приведения покрытий а</w:t>
      </w:r>
      <w:r w:rsidR="00AD348E">
        <w:rPr>
          <w:sz w:val="28"/>
          <w:szCs w:val="28"/>
        </w:rPr>
        <w:t>в</w:t>
      </w:r>
      <w:r w:rsidR="00BB5737">
        <w:rPr>
          <w:sz w:val="28"/>
          <w:szCs w:val="28"/>
        </w:rPr>
        <w:t>томобильных дорог в нормативное состояние</w:t>
      </w:r>
      <w:r w:rsidR="00FE4000">
        <w:rPr>
          <w:sz w:val="28"/>
          <w:szCs w:val="28"/>
        </w:rPr>
        <w:t>:</w:t>
      </w:r>
      <w:r w:rsidR="00FE4000" w:rsidRPr="00C22F23">
        <w:rPr>
          <w:sz w:val="28"/>
          <w:szCs w:val="28"/>
        </w:rPr>
        <w:t xml:space="preserve"> </w:t>
      </w:r>
    </w:p>
    <w:p w14:paraId="3DA5B922" w14:textId="47426105" w:rsidR="00D05EF2" w:rsidRPr="00F02E78" w:rsidRDefault="00BB5737" w:rsidP="00C11B85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F23" w:rsidRPr="00C22F23">
        <w:rPr>
          <w:sz w:val="28"/>
          <w:szCs w:val="28"/>
        </w:rPr>
        <w:t xml:space="preserve">Утвердить проектно-сметную документацию на ремонт </w:t>
      </w:r>
      <w:r w:rsidR="00F02E78" w:rsidRPr="00F02E78">
        <w:rPr>
          <w:sz w:val="28"/>
          <w:szCs w:val="28"/>
        </w:rPr>
        <w:t xml:space="preserve">автомобильной дороги по </w:t>
      </w:r>
      <w:r w:rsidR="00446592">
        <w:rPr>
          <w:sz w:val="28"/>
          <w:szCs w:val="28"/>
        </w:rPr>
        <w:t>ул</w:t>
      </w:r>
      <w:r w:rsidR="00F02E78" w:rsidRPr="00F02E78">
        <w:rPr>
          <w:sz w:val="28"/>
          <w:szCs w:val="28"/>
        </w:rPr>
        <w:t xml:space="preserve">. </w:t>
      </w:r>
      <w:r w:rsidR="00825359">
        <w:rPr>
          <w:sz w:val="28"/>
          <w:szCs w:val="28"/>
        </w:rPr>
        <w:t>Новая</w:t>
      </w:r>
      <w:r w:rsidR="00F02E78" w:rsidRPr="00F02E78">
        <w:rPr>
          <w:sz w:val="28"/>
          <w:szCs w:val="28"/>
        </w:rPr>
        <w:t xml:space="preserve"> </w:t>
      </w:r>
      <w:r w:rsidR="008F0998">
        <w:rPr>
          <w:sz w:val="28"/>
          <w:szCs w:val="28"/>
        </w:rPr>
        <w:t>д</w:t>
      </w:r>
      <w:r w:rsidR="00F02E78" w:rsidRPr="00F02E78">
        <w:rPr>
          <w:sz w:val="28"/>
          <w:szCs w:val="28"/>
        </w:rPr>
        <w:t xml:space="preserve">. </w:t>
      </w:r>
      <w:r w:rsidR="008F0998">
        <w:rPr>
          <w:sz w:val="28"/>
          <w:szCs w:val="28"/>
        </w:rPr>
        <w:t>Буда</w:t>
      </w:r>
      <w:r w:rsidR="00F02E78" w:rsidRPr="00F02E78">
        <w:rPr>
          <w:sz w:val="28"/>
          <w:szCs w:val="28"/>
        </w:rPr>
        <w:t xml:space="preserve"> Жирятинского района Брянской области</w:t>
      </w:r>
      <w:r w:rsidR="00C11B85" w:rsidRPr="00F02E78">
        <w:rPr>
          <w:spacing w:val="-4"/>
          <w:sz w:val="28"/>
          <w:szCs w:val="28"/>
        </w:rPr>
        <w:t xml:space="preserve"> </w:t>
      </w:r>
      <w:r w:rsidR="00116FA3" w:rsidRPr="00F02E78">
        <w:rPr>
          <w:sz w:val="28"/>
          <w:szCs w:val="28"/>
        </w:rPr>
        <w:t xml:space="preserve">со </w:t>
      </w:r>
      <w:r w:rsidR="00F02E78" w:rsidRPr="00F02E78">
        <w:rPr>
          <w:sz w:val="28"/>
          <w:szCs w:val="28"/>
        </w:rPr>
        <w:t>следующими</w:t>
      </w:r>
      <w:r w:rsidR="00116FA3" w:rsidRPr="00F02E78">
        <w:rPr>
          <w:sz w:val="28"/>
          <w:szCs w:val="28"/>
        </w:rPr>
        <w:t xml:space="preserve"> показателями</w:t>
      </w:r>
      <w:r w:rsidR="00D05EF2" w:rsidRPr="00F02E78">
        <w:rPr>
          <w:sz w:val="28"/>
          <w:szCs w:val="28"/>
        </w:rPr>
        <w:t>:</w:t>
      </w:r>
    </w:p>
    <w:tbl>
      <w:tblPr>
        <w:tblStyle w:val="a8"/>
        <w:tblW w:w="9478" w:type="dxa"/>
        <w:jc w:val="center"/>
        <w:tblLook w:val="04A0" w:firstRow="1" w:lastRow="0" w:firstColumn="1" w:lastColumn="0" w:noHBand="0" w:noVBand="1"/>
      </w:tblPr>
      <w:tblGrid>
        <w:gridCol w:w="393"/>
        <w:gridCol w:w="2822"/>
        <w:gridCol w:w="6263"/>
      </w:tblGrid>
      <w:tr w:rsidR="00C11B85" w14:paraId="590585F4" w14:textId="77777777" w:rsidTr="00C11B85">
        <w:trPr>
          <w:jc w:val="center"/>
        </w:trPr>
        <w:tc>
          <w:tcPr>
            <w:tcW w:w="393" w:type="dxa"/>
          </w:tcPr>
          <w:p w14:paraId="19BC2C83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14:paraId="63046B4A" w14:textId="77777777" w:rsidR="00C11B85" w:rsidRDefault="00C11B85" w:rsidP="00C11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емонта</w:t>
            </w:r>
          </w:p>
        </w:tc>
        <w:tc>
          <w:tcPr>
            <w:tcW w:w="6263" w:type="dxa"/>
          </w:tcPr>
          <w:p w14:paraId="3B94DD96" w14:textId="77777777" w:rsidR="00C11B85" w:rsidRDefault="00C11B85" w:rsidP="004C5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</w:tr>
      <w:tr w:rsidR="00C11B85" w14:paraId="495078F7" w14:textId="77777777" w:rsidTr="00C11B85">
        <w:trPr>
          <w:jc w:val="center"/>
        </w:trPr>
        <w:tc>
          <w:tcPr>
            <w:tcW w:w="393" w:type="dxa"/>
          </w:tcPr>
          <w:p w14:paraId="43F0BFE7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2" w:type="dxa"/>
          </w:tcPr>
          <w:p w14:paraId="05FEC7BB" w14:textId="2F38CC5D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</w:t>
            </w:r>
            <w:r w:rsidR="00AD348E">
              <w:rPr>
                <w:sz w:val="28"/>
                <w:szCs w:val="28"/>
              </w:rPr>
              <w:t>с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дороги по ГОСТ Р52398-2005</w:t>
            </w:r>
          </w:p>
        </w:tc>
        <w:tc>
          <w:tcPr>
            <w:tcW w:w="6263" w:type="dxa"/>
          </w:tcPr>
          <w:p w14:paraId="1A40F700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 общего пользования обычного типа</w:t>
            </w:r>
          </w:p>
        </w:tc>
      </w:tr>
      <w:tr w:rsidR="00C11B85" w14:paraId="73A75DF5" w14:textId="77777777" w:rsidTr="00C11B85">
        <w:trPr>
          <w:jc w:val="center"/>
        </w:trPr>
        <w:tc>
          <w:tcPr>
            <w:tcW w:w="393" w:type="dxa"/>
          </w:tcPr>
          <w:p w14:paraId="2F3D7DE3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2" w:type="dxa"/>
          </w:tcPr>
          <w:p w14:paraId="6513455B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6263" w:type="dxa"/>
          </w:tcPr>
          <w:p w14:paraId="2F58905F" w14:textId="10393CE1" w:rsidR="00C11B85" w:rsidRPr="00F02E78" w:rsidRDefault="000E214F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11B85" w14:paraId="449E8E80" w14:textId="77777777" w:rsidTr="00C11B85">
        <w:trPr>
          <w:jc w:val="center"/>
        </w:trPr>
        <w:tc>
          <w:tcPr>
            <w:tcW w:w="393" w:type="dxa"/>
          </w:tcPr>
          <w:p w14:paraId="76CC6AD9" w14:textId="77777777" w:rsidR="00C11B85" w:rsidRPr="00B70504" w:rsidRDefault="00C11B85" w:rsidP="004C5B95">
            <w:pPr>
              <w:ind w:right="-108"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822" w:type="dxa"/>
          </w:tcPr>
          <w:p w14:paraId="1B2C07F0" w14:textId="77777777" w:rsidR="00C11B85" w:rsidRPr="00B70504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 длина</w:t>
            </w:r>
          </w:p>
        </w:tc>
        <w:tc>
          <w:tcPr>
            <w:tcW w:w="6263" w:type="dxa"/>
          </w:tcPr>
          <w:p w14:paraId="03393478" w14:textId="196B8D58" w:rsidR="00C11B85" w:rsidRDefault="00825359" w:rsidP="00A97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F0998">
              <w:rPr>
                <w:sz w:val="28"/>
                <w:szCs w:val="28"/>
              </w:rPr>
              <w:t xml:space="preserve">22 </w:t>
            </w:r>
            <w:r w:rsidR="00C11B85">
              <w:rPr>
                <w:sz w:val="28"/>
                <w:szCs w:val="28"/>
              </w:rPr>
              <w:t>км.</w:t>
            </w:r>
          </w:p>
        </w:tc>
      </w:tr>
      <w:tr w:rsidR="002A22DE" w14:paraId="38544952" w14:textId="77777777" w:rsidTr="00C11B85">
        <w:trPr>
          <w:jc w:val="center"/>
        </w:trPr>
        <w:tc>
          <w:tcPr>
            <w:tcW w:w="393" w:type="dxa"/>
          </w:tcPr>
          <w:p w14:paraId="11CD931B" w14:textId="77777777" w:rsidR="002A22DE" w:rsidRDefault="002A22DE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22" w:type="dxa"/>
          </w:tcPr>
          <w:p w14:paraId="16912BAF" w14:textId="77777777" w:rsidR="002A22DE" w:rsidRDefault="002A22DE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ремонта</w:t>
            </w:r>
          </w:p>
        </w:tc>
        <w:tc>
          <w:tcPr>
            <w:tcW w:w="6263" w:type="dxa"/>
          </w:tcPr>
          <w:p w14:paraId="5A4586E1" w14:textId="0D620DC4" w:rsidR="002A22DE" w:rsidRDefault="008F0998" w:rsidP="00750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8</w:t>
            </w:r>
            <w:r w:rsidR="002A22DE">
              <w:rPr>
                <w:sz w:val="28"/>
                <w:szCs w:val="28"/>
              </w:rPr>
              <w:t xml:space="preserve"> </w:t>
            </w:r>
            <w:proofErr w:type="spellStart"/>
            <w:r w:rsidR="002A22DE">
              <w:rPr>
                <w:sz w:val="28"/>
                <w:szCs w:val="28"/>
              </w:rPr>
              <w:t>кв.м</w:t>
            </w:r>
            <w:proofErr w:type="spellEnd"/>
            <w:r w:rsidR="002A22DE">
              <w:rPr>
                <w:sz w:val="28"/>
                <w:szCs w:val="28"/>
              </w:rPr>
              <w:t>.</w:t>
            </w:r>
          </w:p>
        </w:tc>
      </w:tr>
      <w:tr w:rsidR="00C11B85" w14:paraId="7CDE207E" w14:textId="77777777" w:rsidTr="00C11B85">
        <w:trPr>
          <w:jc w:val="center"/>
        </w:trPr>
        <w:tc>
          <w:tcPr>
            <w:tcW w:w="393" w:type="dxa"/>
          </w:tcPr>
          <w:p w14:paraId="148D91A1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22" w:type="dxa"/>
          </w:tcPr>
          <w:p w14:paraId="161881DE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земляного полотна</w:t>
            </w:r>
          </w:p>
        </w:tc>
        <w:tc>
          <w:tcPr>
            <w:tcW w:w="6263" w:type="dxa"/>
          </w:tcPr>
          <w:p w14:paraId="453AD3DA" w14:textId="0EEB825A" w:rsidR="00C11B85" w:rsidRDefault="008F0998" w:rsidP="00E34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50726">
              <w:rPr>
                <w:sz w:val="28"/>
                <w:szCs w:val="28"/>
              </w:rPr>
              <w:t xml:space="preserve"> </w:t>
            </w:r>
            <w:r w:rsidR="00C11B85">
              <w:rPr>
                <w:sz w:val="28"/>
                <w:szCs w:val="28"/>
              </w:rPr>
              <w:t>м.</w:t>
            </w:r>
          </w:p>
        </w:tc>
      </w:tr>
      <w:tr w:rsidR="00C11B85" w14:paraId="564F3217" w14:textId="77777777" w:rsidTr="00C11B85">
        <w:trPr>
          <w:jc w:val="center"/>
        </w:trPr>
        <w:tc>
          <w:tcPr>
            <w:tcW w:w="393" w:type="dxa"/>
          </w:tcPr>
          <w:p w14:paraId="70917ADB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22" w:type="dxa"/>
          </w:tcPr>
          <w:p w14:paraId="182311C8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проезжей части</w:t>
            </w:r>
          </w:p>
        </w:tc>
        <w:tc>
          <w:tcPr>
            <w:tcW w:w="6263" w:type="dxa"/>
          </w:tcPr>
          <w:p w14:paraId="146DE0A1" w14:textId="507CE636" w:rsidR="00C11B85" w:rsidRDefault="000E214F" w:rsidP="00E34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0EB4">
              <w:rPr>
                <w:sz w:val="28"/>
                <w:szCs w:val="28"/>
              </w:rPr>
              <w:t>,</w:t>
            </w:r>
            <w:r w:rsidR="008F0998">
              <w:rPr>
                <w:sz w:val="28"/>
                <w:szCs w:val="28"/>
              </w:rPr>
              <w:t>0</w:t>
            </w:r>
            <w:r w:rsidR="00770EB4">
              <w:rPr>
                <w:sz w:val="28"/>
                <w:szCs w:val="28"/>
              </w:rPr>
              <w:t xml:space="preserve"> </w:t>
            </w:r>
            <w:r w:rsidR="00C11B85">
              <w:rPr>
                <w:sz w:val="28"/>
                <w:szCs w:val="28"/>
              </w:rPr>
              <w:t>м</w:t>
            </w:r>
          </w:p>
        </w:tc>
      </w:tr>
      <w:tr w:rsidR="00C11B85" w14:paraId="7191141F" w14:textId="77777777" w:rsidTr="00C11B85">
        <w:trPr>
          <w:jc w:val="center"/>
        </w:trPr>
        <w:tc>
          <w:tcPr>
            <w:tcW w:w="393" w:type="dxa"/>
          </w:tcPr>
          <w:p w14:paraId="37417FA3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22" w:type="dxa"/>
          </w:tcPr>
          <w:p w14:paraId="66CA5D8A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орожного покрытия</w:t>
            </w:r>
          </w:p>
        </w:tc>
        <w:tc>
          <w:tcPr>
            <w:tcW w:w="6263" w:type="dxa"/>
          </w:tcPr>
          <w:p w14:paraId="7C73625A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егченный </w:t>
            </w:r>
          </w:p>
        </w:tc>
      </w:tr>
      <w:tr w:rsidR="00C11B85" w14:paraId="175E741E" w14:textId="77777777" w:rsidTr="00C11B85">
        <w:trPr>
          <w:jc w:val="center"/>
        </w:trPr>
        <w:tc>
          <w:tcPr>
            <w:tcW w:w="393" w:type="dxa"/>
          </w:tcPr>
          <w:p w14:paraId="65BDEC29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22" w:type="dxa"/>
          </w:tcPr>
          <w:p w14:paraId="4219C752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материала покрытия</w:t>
            </w:r>
          </w:p>
        </w:tc>
        <w:tc>
          <w:tcPr>
            <w:tcW w:w="6263" w:type="dxa"/>
          </w:tcPr>
          <w:p w14:paraId="72007A3D" w14:textId="220EA116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</w:t>
            </w:r>
          </w:p>
        </w:tc>
      </w:tr>
      <w:tr w:rsidR="00C11B85" w14:paraId="7996D546" w14:textId="77777777" w:rsidTr="00C11B85">
        <w:trPr>
          <w:jc w:val="center"/>
        </w:trPr>
        <w:tc>
          <w:tcPr>
            <w:tcW w:w="393" w:type="dxa"/>
          </w:tcPr>
          <w:p w14:paraId="1D99636A" w14:textId="77777777" w:rsidR="00C11B85" w:rsidRDefault="00C11B85" w:rsidP="00C11B8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22" w:type="dxa"/>
          </w:tcPr>
          <w:p w14:paraId="20879C0C" w14:textId="6842FA4C" w:rsidR="00C11B85" w:rsidRDefault="00C11B85" w:rsidP="00E34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стоимость строительства в ценах на </w:t>
            </w:r>
            <w:r w:rsidR="000E21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вартал 20</w:t>
            </w:r>
            <w:r w:rsidR="00E3542E">
              <w:rPr>
                <w:sz w:val="28"/>
                <w:szCs w:val="28"/>
              </w:rPr>
              <w:t>2</w:t>
            </w:r>
            <w:r w:rsidR="000E214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63" w:type="dxa"/>
          </w:tcPr>
          <w:p w14:paraId="0D7A373A" w14:textId="6954CD07" w:rsidR="00C11B85" w:rsidRDefault="008F0998" w:rsidP="00C11B85">
            <w:pPr>
              <w:tabs>
                <w:tab w:val="decimal" w:pos="2637"/>
              </w:tabs>
            </w:pPr>
            <w:r w:rsidRPr="008F0998">
              <w:rPr>
                <w:color w:val="000000"/>
                <w:sz w:val="28"/>
                <w:szCs w:val="28"/>
              </w:rPr>
              <w:t>1534,10794</w:t>
            </w:r>
            <w:r w:rsidR="000E214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02E78">
              <w:rPr>
                <w:sz w:val="28"/>
                <w:szCs w:val="28"/>
              </w:rPr>
              <w:t>тыс. руб.</w:t>
            </w:r>
          </w:p>
          <w:p w14:paraId="24A56EC2" w14:textId="77777777" w:rsidR="00C11B85" w:rsidRDefault="00C11B85" w:rsidP="00C11B85">
            <w:pPr>
              <w:jc w:val="center"/>
              <w:rPr>
                <w:sz w:val="28"/>
                <w:szCs w:val="28"/>
              </w:rPr>
            </w:pPr>
          </w:p>
        </w:tc>
      </w:tr>
      <w:tr w:rsidR="00C11B85" w14:paraId="22DF47A0" w14:textId="77777777" w:rsidTr="00C11B85">
        <w:trPr>
          <w:jc w:val="center"/>
        </w:trPr>
        <w:tc>
          <w:tcPr>
            <w:tcW w:w="393" w:type="dxa"/>
          </w:tcPr>
          <w:p w14:paraId="2A80E59A" w14:textId="77777777" w:rsidR="00C11B85" w:rsidRDefault="00C11B85" w:rsidP="00C11B8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0726">
              <w:rPr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14:paraId="2DF5127F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СМР с НДС</w:t>
            </w:r>
          </w:p>
        </w:tc>
        <w:tc>
          <w:tcPr>
            <w:tcW w:w="6263" w:type="dxa"/>
          </w:tcPr>
          <w:p w14:paraId="512DE27A" w14:textId="421FF9ED" w:rsidR="00E3542E" w:rsidRDefault="008F0998" w:rsidP="00E3542E">
            <w:pPr>
              <w:tabs>
                <w:tab w:val="decimal" w:pos="2637"/>
              </w:tabs>
            </w:pPr>
            <w:r w:rsidRPr="008F0998">
              <w:rPr>
                <w:color w:val="000000"/>
                <w:sz w:val="28"/>
                <w:szCs w:val="28"/>
              </w:rPr>
              <w:t>1534,10794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3542E">
              <w:rPr>
                <w:sz w:val="28"/>
                <w:szCs w:val="28"/>
              </w:rPr>
              <w:t>тыс. руб.</w:t>
            </w:r>
          </w:p>
          <w:p w14:paraId="2DD36BE7" w14:textId="206EAEA0" w:rsidR="00C11B85" w:rsidRDefault="00C11B85" w:rsidP="004C5B9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ACB7C45" w14:textId="77777777" w:rsidR="00B172A0" w:rsidRDefault="00B172A0" w:rsidP="00C11B85">
      <w:pPr>
        <w:tabs>
          <w:tab w:val="left" w:pos="851"/>
        </w:tabs>
        <w:ind w:left="900" w:hanging="900"/>
        <w:jc w:val="both"/>
        <w:rPr>
          <w:sz w:val="28"/>
          <w:szCs w:val="28"/>
        </w:rPr>
      </w:pPr>
    </w:p>
    <w:p w14:paraId="1B6B5748" w14:textId="77777777" w:rsidR="00E344FE" w:rsidRDefault="00E344FE" w:rsidP="000F3F9E">
      <w:pPr>
        <w:tabs>
          <w:tab w:val="left" w:pos="2694"/>
        </w:tabs>
        <w:rPr>
          <w:sz w:val="28"/>
          <w:szCs w:val="28"/>
        </w:rPr>
      </w:pPr>
    </w:p>
    <w:p w14:paraId="00003482" w14:textId="77777777" w:rsidR="008F37BD" w:rsidRDefault="00D05EF2" w:rsidP="000F3F9E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14:paraId="22EB206B" w14:textId="2F82BAF0" w:rsidR="00055AD2" w:rsidRPr="00C22F23" w:rsidRDefault="00D05EF2" w:rsidP="00BB5737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>смет</w:t>
      </w:r>
      <w:r w:rsidR="008F37BD">
        <w:rPr>
          <w:sz w:val="28"/>
          <w:szCs w:val="28"/>
        </w:rPr>
        <w:t>а</w:t>
      </w:r>
      <w:r>
        <w:rPr>
          <w:sz w:val="28"/>
          <w:szCs w:val="28"/>
        </w:rPr>
        <w:t xml:space="preserve"> на </w:t>
      </w:r>
      <w:r w:rsidR="000F3F9E" w:rsidRPr="00116FA3">
        <w:rPr>
          <w:rFonts w:ascii="Times New Roman CYR" w:hAnsi="Times New Roman CYR" w:cs="Times New Roman CYR"/>
          <w:spacing w:val="-4"/>
          <w:sz w:val="28"/>
          <w:szCs w:val="28"/>
        </w:rPr>
        <w:t xml:space="preserve">ремонт </w:t>
      </w:r>
      <w:r w:rsidR="00E66BEF" w:rsidRPr="00F02E78">
        <w:rPr>
          <w:sz w:val="28"/>
          <w:szCs w:val="28"/>
        </w:rPr>
        <w:t xml:space="preserve">автомобильной дороги по </w:t>
      </w:r>
      <w:r w:rsidR="00E344FE">
        <w:rPr>
          <w:sz w:val="28"/>
          <w:szCs w:val="28"/>
        </w:rPr>
        <w:t>ул</w:t>
      </w:r>
      <w:r w:rsidR="00E66BEF" w:rsidRPr="00F02E78">
        <w:rPr>
          <w:sz w:val="28"/>
          <w:szCs w:val="28"/>
        </w:rPr>
        <w:t xml:space="preserve">. </w:t>
      </w:r>
      <w:r w:rsidR="00770EB4">
        <w:rPr>
          <w:sz w:val="28"/>
          <w:szCs w:val="28"/>
        </w:rPr>
        <w:t>Новая</w:t>
      </w:r>
      <w:r w:rsidR="00770EB4" w:rsidRPr="00F02E78">
        <w:rPr>
          <w:sz w:val="28"/>
          <w:szCs w:val="28"/>
        </w:rPr>
        <w:t xml:space="preserve"> </w:t>
      </w:r>
      <w:r w:rsidR="008F0998">
        <w:rPr>
          <w:sz w:val="28"/>
          <w:szCs w:val="28"/>
        </w:rPr>
        <w:t>д</w:t>
      </w:r>
      <w:r w:rsidR="00770EB4" w:rsidRPr="00F02E78">
        <w:rPr>
          <w:sz w:val="28"/>
          <w:szCs w:val="28"/>
        </w:rPr>
        <w:t xml:space="preserve">. </w:t>
      </w:r>
      <w:r w:rsidR="008F0998">
        <w:rPr>
          <w:sz w:val="28"/>
          <w:szCs w:val="28"/>
        </w:rPr>
        <w:t>Буда</w:t>
      </w:r>
      <w:r w:rsidR="00770EB4" w:rsidRPr="00F02E78">
        <w:rPr>
          <w:sz w:val="28"/>
          <w:szCs w:val="28"/>
        </w:rPr>
        <w:t xml:space="preserve"> </w:t>
      </w:r>
      <w:r w:rsidR="00E66BEF" w:rsidRPr="00F02E78">
        <w:rPr>
          <w:sz w:val="28"/>
          <w:szCs w:val="28"/>
        </w:rPr>
        <w:t>Жирятинского района Брянской области</w:t>
      </w:r>
      <w:r w:rsidR="00E66BEF">
        <w:rPr>
          <w:sz w:val="28"/>
          <w:szCs w:val="28"/>
        </w:rPr>
        <w:t xml:space="preserve"> в </w:t>
      </w:r>
      <w:r w:rsidR="00E3542E">
        <w:rPr>
          <w:sz w:val="28"/>
          <w:szCs w:val="28"/>
        </w:rPr>
        <w:t xml:space="preserve">ценах </w:t>
      </w:r>
      <w:r w:rsidR="000E214F">
        <w:rPr>
          <w:sz w:val="28"/>
          <w:szCs w:val="28"/>
        </w:rPr>
        <w:t>1</w:t>
      </w:r>
      <w:r w:rsidR="00E66BEF">
        <w:rPr>
          <w:sz w:val="28"/>
          <w:szCs w:val="28"/>
        </w:rPr>
        <w:t xml:space="preserve"> квартала 20</w:t>
      </w:r>
      <w:r w:rsidR="00E3542E">
        <w:rPr>
          <w:sz w:val="28"/>
          <w:szCs w:val="28"/>
        </w:rPr>
        <w:t>2</w:t>
      </w:r>
      <w:r w:rsidR="000E214F">
        <w:rPr>
          <w:sz w:val="28"/>
          <w:szCs w:val="28"/>
        </w:rPr>
        <w:t>2</w:t>
      </w:r>
      <w:r w:rsidR="00E66BEF">
        <w:rPr>
          <w:sz w:val="28"/>
          <w:szCs w:val="28"/>
        </w:rPr>
        <w:t xml:space="preserve"> г.</w:t>
      </w:r>
    </w:p>
    <w:p w14:paraId="31475D66" w14:textId="77777777" w:rsidR="00414D9E" w:rsidRPr="00C22F23" w:rsidRDefault="00414D9E">
      <w:pPr>
        <w:rPr>
          <w:sz w:val="28"/>
          <w:szCs w:val="28"/>
        </w:rPr>
      </w:pPr>
    </w:p>
    <w:p w14:paraId="5A360058" w14:textId="77777777" w:rsidR="00E3542E" w:rsidRDefault="00414D9E" w:rsidP="00B838B0">
      <w:pPr>
        <w:rPr>
          <w:b/>
          <w:sz w:val="28"/>
          <w:szCs w:val="28"/>
        </w:rPr>
      </w:pPr>
      <w:r w:rsidRPr="000326EC">
        <w:rPr>
          <w:b/>
          <w:sz w:val="28"/>
          <w:szCs w:val="28"/>
        </w:rPr>
        <w:t xml:space="preserve">      </w:t>
      </w:r>
    </w:p>
    <w:p w14:paraId="19D6DFFC" w14:textId="7EAD917A" w:rsidR="002C20F5" w:rsidRPr="000326EC" w:rsidRDefault="000E214F" w:rsidP="000E214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838B0" w:rsidRPr="000326EC">
        <w:rPr>
          <w:b/>
          <w:sz w:val="28"/>
          <w:szCs w:val="28"/>
        </w:rPr>
        <w:t>лав</w:t>
      </w:r>
      <w:r w:rsidR="00E3542E">
        <w:rPr>
          <w:b/>
          <w:sz w:val="28"/>
          <w:szCs w:val="28"/>
        </w:rPr>
        <w:t>ы</w:t>
      </w:r>
      <w:r w:rsidR="00B838B0" w:rsidRPr="000326EC">
        <w:rPr>
          <w:b/>
          <w:sz w:val="28"/>
          <w:szCs w:val="28"/>
        </w:rPr>
        <w:t xml:space="preserve"> администрации района</w:t>
      </w:r>
      <w:r w:rsidR="00A57615" w:rsidRPr="000326EC">
        <w:rPr>
          <w:b/>
          <w:sz w:val="28"/>
          <w:szCs w:val="28"/>
        </w:rPr>
        <w:t xml:space="preserve">   </w:t>
      </w:r>
      <w:r w:rsidR="00414D9E" w:rsidRPr="000326EC">
        <w:rPr>
          <w:b/>
          <w:sz w:val="28"/>
          <w:szCs w:val="28"/>
        </w:rPr>
        <w:t xml:space="preserve">  </w:t>
      </w:r>
      <w:r w:rsidR="00E344FE">
        <w:rPr>
          <w:rFonts w:ascii="Mistral" w:hAnsi="Mistral"/>
          <w:b/>
          <w:color w:val="0070C0"/>
          <w:sz w:val="36"/>
          <w:szCs w:val="36"/>
        </w:rPr>
        <w:t>__________</w:t>
      </w:r>
      <w:r w:rsidR="00414D9E" w:rsidRPr="000326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.А. Антюхов</w:t>
      </w:r>
      <w:r w:rsidR="00414D9E" w:rsidRPr="000326EC">
        <w:rPr>
          <w:b/>
          <w:sz w:val="28"/>
          <w:szCs w:val="28"/>
        </w:rPr>
        <w:t xml:space="preserve">       </w:t>
      </w:r>
    </w:p>
    <w:p w14:paraId="635B766D" w14:textId="77777777" w:rsidR="002C20F5" w:rsidRPr="003672F0" w:rsidRDefault="002C20F5" w:rsidP="00B838B0">
      <w:pPr>
        <w:rPr>
          <w:color w:val="4F81BD" w:themeColor="accent1"/>
          <w:sz w:val="48"/>
          <w:szCs w:val="48"/>
        </w:rPr>
      </w:pPr>
    </w:p>
    <w:p w14:paraId="46DB100F" w14:textId="1D807C48" w:rsidR="002C20F5" w:rsidRPr="000E214F" w:rsidRDefault="000E214F" w:rsidP="00B838B0">
      <w:pPr>
        <w:rPr>
          <w:bCs/>
          <w:sz w:val="24"/>
          <w:szCs w:val="24"/>
        </w:rPr>
      </w:pPr>
      <w:r w:rsidRPr="000E214F">
        <w:rPr>
          <w:bCs/>
          <w:sz w:val="24"/>
          <w:szCs w:val="24"/>
        </w:rPr>
        <w:t xml:space="preserve">И.В. Тищенко </w:t>
      </w:r>
    </w:p>
    <w:p w14:paraId="5D03EED5" w14:textId="0A712755" w:rsidR="00055AD2" w:rsidRPr="00E3542E" w:rsidRDefault="002C20F5" w:rsidP="00BB5737">
      <w:pPr>
        <w:rPr>
          <w:sz w:val="24"/>
          <w:szCs w:val="24"/>
        </w:rPr>
      </w:pPr>
      <w:r w:rsidRPr="00E3542E">
        <w:rPr>
          <w:sz w:val="24"/>
          <w:szCs w:val="24"/>
        </w:rPr>
        <w:t>Исп.</w:t>
      </w:r>
      <w:r w:rsidR="00414D9E" w:rsidRPr="00E3542E">
        <w:rPr>
          <w:sz w:val="24"/>
          <w:szCs w:val="24"/>
        </w:rPr>
        <w:t xml:space="preserve">   </w:t>
      </w:r>
      <w:r w:rsidR="000F3F9E" w:rsidRPr="00E3542E">
        <w:rPr>
          <w:sz w:val="24"/>
          <w:szCs w:val="24"/>
        </w:rPr>
        <w:t>3-0</w:t>
      </w:r>
      <w:r w:rsidR="00E3542E" w:rsidRPr="00E3542E">
        <w:rPr>
          <w:sz w:val="24"/>
          <w:szCs w:val="24"/>
        </w:rPr>
        <w:t>0</w:t>
      </w:r>
      <w:r w:rsidR="000F3F9E" w:rsidRPr="00E3542E">
        <w:rPr>
          <w:sz w:val="24"/>
          <w:szCs w:val="24"/>
        </w:rPr>
        <w:t>-</w:t>
      </w:r>
      <w:r w:rsidR="00E3542E" w:rsidRPr="00E3542E">
        <w:rPr>
          <w:sz w:val="24"/>
          <w:szCs w:val="24"/>
        </w:rPr>
        <w:t>09</w:t>
      </w:r>
    </w:p>
    <w:sectPr w:rsidR="00055AD2" w:rsidRPr="00E3542E" w:rsidSect="00640DC5">
      <w:pgSz w:w="11906" w:h="16838"/>
      <w:pgMar w:top="567" w:right="102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5D09"/>
    <w:multiLevelType w:val="hybridMultilevel"/>
    <w:tmpl w:val="05A6EF62"/>
    <w:lvl w:ilvl="0" w:tplc="A030E2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81D35"/>
    <w:multiLevelType w:val="singleLevel"/>
    <w:tmpl w:val="4FE0C2B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308E7BD3"/>
    <w:multiLevelType w:val="multilevel"/>
    <w:tmpl w:val="22B6F41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A7A61D9"/>
    <w:multiLevelType w:val="hybridMultilevel"/>
    <w:tmpl w:val="11204D22"/>
    <w:lvl w:ilvl="0" w:tplc="7952BC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590A3C"/>
    <w:multiLevelType w:val="hybridMultilevel"/>
    <w:tmpl w:val="B122FBA0"/>
    <w:lvl w:ilvl="0" w:tplc="A5B22D7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5501451F"/>
    <w:multiLevelType w:val="hybridMultilevel"/>
    <w:tmpl w:val="CB40072A"/>
    <w:lvl w:ilvl="0" w:tplc="D1424C8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FE41D1"/>
    <w:multiLevelType w:val="hybridMultilevel"/>
    <w:tmpl w:val="F49CAB6A"/>
    <w:lvl w:ilvl="0" w:tplc="607C06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4741DA"/>
    <w:multiLevelType w:val="hybridMultilevel"/>
    <w:tmpl w:val="B7FE0424"/>
    <w:lvl w:ilvl="0" w:tplc="B83C845C">
      <w:start w:val="5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4376844A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B246D29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A9C6C13C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D044551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4D401658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8FE4ACFE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18CCD27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3C94585E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67AE44B6"/>
    <w:multiLevelType w:val="multilevel"/>
    <w:tmpl w:val="9D38E91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9" w15:restartNumberingAfterBreak="0">
    <w:nsid w:val="69356EED"/>
    <w:multiLevelType w:val="hybridMultilevel"/>
    <w:tmpl w:val="C35ACA9C"/>
    <w:lvl w:ilvl="0" w:tplc="E33857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323010"/>
    <w:multiLevelType w:val="hybridMultilevel"/>
    <w:tmpl w:val="DC22C262"/>
    <w:lvl w:ilvl="0" w:tplc="A9128C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6D0952"/>
    <w:multiLevelType w:val="hybridMultilevel"/>
    <w:tmpl w:val="B0D6750E"/>
    <w:lvl w:ilvl="0" w:tplc="BBCE57FC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E6E6B8B2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F5EE5C72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FB7A22BC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C3A61A0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A3823BB8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4CC490D8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3F90D352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8DE4CB24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2" w15:restartNumberingAfterBreak="0">
    <w:nsid w:val="7F1B7D15"/>
    <w:multiLevelType w:val="hybridMultilevel"/>
    <w:tmpl w:val="0C14A39C"/>
    <w:lvl w:ilvl="0" w:tplc="3ADC87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8EB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A68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6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24C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6EC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43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0F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A84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35CF7"/>
    <w:multiLevelType w:val="hybridMultilevel"/>
    <w:tmpl w:val="2D1CDC02"/>
    <w:lvl w:ilvl="0" w:tplc="AB206B2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6522A2"/>
    <w:multiLevelType w:val="hybridMultilevel"/>
    <w:tmpl w:val="9306E536"/>
    <w:lvl w:ilvl="0" w:tplc="4D74F12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5B9601DE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D549BCE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CC7A1F16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18F2733A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43896F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C2385FAE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620BCBA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ADE83536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4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53"/>
    <w:rsid w:val="000326EC"/>
    <w:rsid w:val="00033368"/>
    <w:rsid w:val="00044B5F"/>
    <w:rsid w:val="00055AD2"/>
    <w:rsid w:val="00082781"/>
    <w:rsid w:val="000E214F"/>
    <w:rsid w:val="000F3F9E"/>
    <w:rsid w:val="000F6A3E"/>
    <w:rsid w:val="00104FD2"/>
    <w:rsid w:val="00116FA3"/>
    <w:rsid w:val="00117297"/>
    <w:rsid w:val="001557D6"/>
    <w:rsid w:val="001831DF"/>
    <w:rsid w:val="00203D30"/>
    <w:rsid w:val="00274B11"/>
    <w:rsid w:val="002922B3"/>
    <w:rsid w:val="002934A5"/>
    <w:rsid w:val="002A22DE"/>
    <w:rsid w:val="002C20F5"/>
    <w:rsid w:val="002D3CCD"/>
    <w:rsid w:val="002E4BD7"/>
    <w:rsid w:val="003513D7"/>
    <w:rsid w:val="003571A9"/>
    <w:rsid w:val="003672F0"/>
    <w:rsid w:val="003C0F78"/>
    <w:rsid w:val="003D0901"/>
    <w:rsid w:val="003F4E4A"/>
    <w:rsid w:val="00414D9E"/>
    <w:rsid w:val="00446592"/>
    <w:rsid w:val="00446D0F"/>
    <w:rsid w:val="00452D67"/>
    <w:rsid w:val="00477E47"/>
    <w:rsid w:val="0048068A"/>
    <w:rsid w:val="004A626A"/>
    <w:rsid w:val="004C2D0F"/>
    <w:rsid w:val="004C5B95"/>
    <w:rsid w:val="0050194D"/>
    <w:rsid w:val="00504C0C"/>
    <w:rsid w:val="005109A0"/>
    <w:rsid w:val="00585F77"/>
    <w:rsid w:val="00591AD1"/>
    <w:rsid w:val="005B6099"/>
    <w:rsid w:val="00640DC5"/>
    <w:rsid w:val="006E4A04"/>
    <w:rsid w:val="00705853"/>
    <w:rsid w:val="00750726"/>
    <w:rsid w:val="00770EB4"/>
    <w:rsid w:val="007762F9"/>
    <w:rsid w:val="007A1539"/>
    <w:rsid w:val="007A248A"/>
    <w:rsid w:val="007B73A0"/>
    <w:rsid w:val="007F3C81"/>
    <w:rsid w:val="008153EF"/>
    <w:rsid w:val="00825359"/>
    <w:rsid w:val="008368C8"/>
    <w:rsid w:val="00883595"/>
    <w:rsid w:val="008A363F"/>
    <w:rsid w:val="008B2D23"/>
    <w:rsid w:val="008B4D3A"/>
    <w:rsid w:val="008D0478"/>
    <w:rsid w:val="008F0998"/>
    <w:rsid w:val="008F37BD"/>
    <w:rsid w:val="00976699"/>
    <w:rsid w:val="00986BCD"/>
    <w:rsid w:val="00A57615"/>
    <w:rsid w:val="00A970AB"/>
    <w:rsid w:val="00AA0D41"/>
    <w:rsid w:val="00AD348E"/>
    <w:rsid w:val="00AD6E58"/>
    <w:rsid w:val="00B172A0"/>
    <w:rsid w:val="00B838B0"/>
    <w:rsid w:val="00B874C5"/>
    <w:rsid w:val="00B876EC"/>
    <w:rsid w:val="00BB5737"/>
    <w:rsid w:val="00BD43DC"/>
    <w:rsid w:val="00C11B85"/>
    <w:rsid w:val="00C22F23"/>
    <w:rsid w:val="00C475FA"/>
    <w:rsid w:val="00C75E5C"/>
    <w:rsid w:val="00CB30A1"/>
    <w:rsid w:val="00CF67CA"/>
    <w:rsid w:val="00D05EF2"/>
    <w:rsid w:val="00D07C30"/>
    <w:rsid w:val="00D53B10"/>
    <w:rsid w:val="00DC73E9"/>
    <w:rsid w:val="00E232B2"/>
    <w:rsid w:val="00E344FE"/>
    <w:rsid w:val="00E3542E"/>
    <w:rsid w:val="00E37DF3"/>
    <w:rsid w:val="00E66BEF"/>
    <w:rsid w:val="00E92885"/>
    <w:rsid w:val="00EA063D"/>
    <w:rsid w:val="00EA2EFB"/>
    <w:rsid w:val="00EC5958"/>
    <w:rsid w:val="00F02E78"/>
    <w:rsid w:val="00FE4000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2F5E3"/>
  <w15:docId w15:val="{68866316-4CEF-4CB4-82C3-B0A0F978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8A"/>
  </w:style>
  <w:style w:type="paragraph" w:styleId="1">
    <w:name w:val="heading 1"/>
    <w:basedOn w:val="a"/>
    <w:next w:val="a"/>
    <w:qFormat/>
    <w:rsid w:val="0048068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068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48068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48068A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068A"/>
    <w:pPr>
      <w:jc w:val="both"/>
    </w:pPr>
  </w:style>
  <w:style w:type="paragraph" w:styleId="a4">
    <w:name w:val="Title"/>
    <w:basedOn w:val="a"/>
    <w:qFormat/>
    <w:rsid w:val="0048068A"/>
    <w:pPr>
      <w:jc w:val="center"/>
    </w:pPr>
    <w:rPr>
      <w:sz w:val="28"/>
    </w:rPr>
  </w:style>
  <w:style w:type="paragraph" w:styleId="20">
    <w:name w:val="Body Text 2"/>
    <w:basedOn w:val="a"/>
    <w:link w:val="21"/>
    <w:rsid w:val="0048068A"/>
    <w:rPr>
      <w:sz w:val="24"/>
    </w:rPr>
  </w:style>
  <w:style w:type="paragraph" w:styleId="a5">
    <w:name w:val="Document Map"/>
    <w:basedOn w:val="a"/>
    <w:semiHidden/>
    <w:rsid w:val="0048068A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48068A"/>
    <w:pPr>
      <w:tabs>
        <w:tab w:val="left" w:pos="2694"/>
      </w:tabs>
      <w:ind w:right="565"/>
      <w:jc w:val="both"/>
    </w:pPr>
    <w:rPr>
      <w:sz w:val="24"/>
    </w:rPr>
  </w:style>
  <w:style w:type="character" w:customStyle="1" w:styleId="21">
    <w:name w:val="Основной текст 2 Знак"/>
    <w:basedOn w:val="a0"/>
    <w:link w:val="20"/>
    <w:rsid w:val="00FE4000"/>
    <w:rPr>
      <w:sz w:val="24"/>
    </w:rPr>
  </w:style>
  <w:style w:type="paragraph" w:styleId="a6">
    <w:name w:val="Balloon Text"/>
    <w:basedOn w:val="a"/>
    <w:link w:val="a7"/>
    <w:rsid w:val="00BB57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B573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11B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4E96-6F79-4FCB-B8FB-AA4A119A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Жирятинское УСХ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Хасанов</dc:creator>
  <cp:keywords/>
  <dc:description/>
  <cp:lastModifiedBy>Yprav</cp:lastModifiedBy>
  <cp:revision>2</cp:revision>
  <cp:lastPrinted>2020-01-14T07:28:00Z</cp:lastPrinted>
  <dcterms:created xsi:type="dcterms:W3CDTF">2022-06-20T11:49:00Z</dcterms:created>
  <dcterms:modified xsi:type="dcterms:W3CDTF">2022-06-20T11:49:00Z</dcterms:modified>
</cp:coreProperties>
</file>